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1100"/>
        <w:gridCol w:w="976"/>
        <w:gridCol w:w="976"/>
        <w:gridCol w:w="976"/>
        <w:gridCol w:w="276"/>
        <w:gridCol w:w="1211"/>
        <w:gridCol w:w="397"/>
        <w:gridCol w:w="833"/>
        <w:gridCol w:w="654"/>
        <w:gridCol w:w="795"/>
        <w:gridCol w:w="980"/>
        <w:gridCol w:w="146"/>
      </w:tblGrid>
      <w:tr w:rsidR="00400B76" w:rsidRPr="00400B76" w14:paraId="67A49041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4D8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00C4" w14:textId="117E7D9C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400B76" w:rsidRPr="00400B76" w14:paraId="1415EA88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15F68" w14:textId="3FE19D99" w:rsidR="00400B76" w:rsidRPr="00400B76" w:rsidRDefault="00400B76" w:rsidP="00400B7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sk-SK"/>
                    </w:rPr>
                  </w:pPr>
                </w:p>
              </w:tc>
            </w:tr>
          </w:tbl>
          <w:p w14:paraId="27D31D6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28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5AC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7FA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1C4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D91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31C0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Súkromná základná škola Unes</w:t>
            </w:r>
          </w:p>
        </w:tc>
      </w:tr>
      <w:tr w:rsidR="00400B76" w:rsidRPr="00400B76" w14:paraId="4D563B49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6D4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36C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3F0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5F3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83B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A0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9E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7FA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Javorova 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8ED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1465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60E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1796F9AF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F23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C04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9E3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7AD3" w14:textId="7251E332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82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0A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74B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C90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94901 Nitr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DB5A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D9C4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EB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4F166C96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6F5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78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58B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1BF" w14:textId="4D67D7C3" w:rsidR="00400B76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sk-SK"/>
              </w:rPr>
              <w:drawing>
                <wp:anchor distT="0" distB="0" distL="114300" distR="114300" simplePos="0" relativeHeight="251658240" behindDoc="0" locked="0" layoutInCell="1" allowOverlap="1" wp14:anchorId="579EE02A" wp14:editId="1EC1F8D8">
                  <wp:simplePos x="0" y="0"/>
                  <wp:positionH relativeFrom="column">
                    <wp:posOffset>-1273175</wp:posOffset>
                  </wp:positionH>
                  <wp:positionV relativeFrom="paragraph">
                    <wp:posOffset>-833120</wp:posOffset>
                  </wp:positionV>
                  <wp:extent cx="2943225" cy="1876425"/>
                  <wp:effectExtent l="0" t="0" r="9525" b="952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/>
                          <a:srcRect b="32749"/>
                          <a:stretch/>
                        </pic:blipFill>
                        <pic:spPr bwMode="auto">
                          <a:xfrm>
                            <a:off x="0" y="0"/>
                            <a:ext cx="294322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897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6D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CADC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8D1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4D2D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6341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9F6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51748C49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853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71B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68CC" w14:textId="1EA197BB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1754" w14:textId="5183BEF6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B45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B6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69F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E14" w14:textId="4FA9D061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tel.: 09</w:t>
            </w:r>
            <w:r w:rsidR="00283B6F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02636639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F479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8A1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71E61BAF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ABC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DFC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DF62" w14:textId="4B9AF912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A9D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A1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39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B2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6CD" w14:textId="08EC5C6A" w:rsidR="00400B76" w:rsidRPr="00400B76" w:rsidRDefault="00283B6F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sk-SK"/>
              </w:rPr>
            </w:pPr>
            <w:hyperlink r:id="rId6" w:history="1">
              <w:r w:rsidRPr="005215D0">
                <w:rPr>
                  <w:rStyle w:val="Hyperlink"/>
                  <w:rFonts w:ascii="Calibri" w:eastAsia="Times New Roman" w:hAnsi="Calibri" w:cs="Times New Roman"/>
                  <w:lang w:eastAsia="sk-SK"/>
                </w:rPr>
                <w:t>slovakova@unes.sk</w:t>
              </w:r>
            </w:hyperlink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4050" w14:textId="77777777" w:rsidR="00400B76" w:rsidRPr="00400B76" w:rsidRDefault="00400B76" w:rsidP="00283B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0EB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7D35E581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FD2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000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F1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500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23F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B6B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BB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BA7" w14:textId="77777777" w:rsidR="00400B76" w:rsidRPr="00400B76" w:rsidRDefault="005A16B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sk-SK"/>
              </w:rPr>
            </w:pPr>
            <w:hyperlink r:id="rId7" w:history="1">
              <w:r w:rsidR="00400B76" w:rsidRPr="00400B76">
                <w:rPr>
                  <w:rFonts w:ascii="Calibri" w:eastAsia="Times New Roman" w:hAnsi="Calibri" w:cs="Times New Roman"/>
                  <w:color w:val="0563C1"/>
                  <w:u w:val="single"/>
                  <w:lang w:eastAsia="sk-SK"/>
                </w:rPr>
                <w:t>www.unes.sk</w:t>
              </w:r>
            </w:hyperlink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0EE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F82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283B6F" w:rsidRPr="00400B76" w14:paraId="619597F6" w14:textId="77777777" w:rsidTr="00283B6F">
        <w:trPr>
          <w:gridAfter w:val="1"/>
          <w:wAfter w:w="146" w:type="dxa"/>
          <w:trHeight w:val="300"/>
        </w:trPr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A824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026B3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96EA6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6DD67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7F13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E0C2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38D7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2B9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B9E7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283B6F" w:rsidRPr="00400B76" w14:paraId="3A24A145" w14:textId="77777777" w:rsidTr="00283B6F">
        <w:trPr>
          <w:gridAfter w:val="1"/>
          <w:wAfter w:w="146" w:type="dxa"/>
          <w:trHeight w:val="300"/>
        </w:trPr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42D7E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235E2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E349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14C9A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464B1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7D5B5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E60CF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E029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83B38" w14:textId="77777777" w:rsidR="00283B6F" w:rsidRPr="00400B76" w:rsidRDefault="00283B6F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00B76" w:rsidRPr="00400B76" w14:paraId="34E42142" w14:textId="77777777" w:rsidTr="00283B6F">
        <w:trPr>
          <w:gridAfter w:val="1"/>
          <w:wAfter w:w="146" w:type="dxa"/>
          <w:trHeight w:val="300"/>
        </w:trPr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ED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Školská uniforma / School unifor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D2D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E79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339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4BF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B2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40C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092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3F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00B76" w:rsidRPr="00400B76" w14:paraId="68AC3C24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D76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E27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69A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941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1B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9B7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943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470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400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D80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BCA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4A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00B76" w:rsidRPr="00400B76" w14:paraId="18D498FA" w14:textId="77777777" w:rsidTr="00283B6F">
        <w:trPr>
          <w:gridAfter w:val="1"/>
          <w:wAfter w:w="146" w:type="dxa"/>
          <w:trHeight w:val="300"/>
        </w:trPr>
        <w:tc>
          <w:tcPr>
            <w:tcW w:w="247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C2C7C" w14:textId="40A9268D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Odberateľ/ Customer:</w:t>
            </w:r>
            <w:r w:rsidR="001076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3711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6ED6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E650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6AAD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5BAA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64E6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A353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90FA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A066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66D49293" w14:textId="77777777" w:rsidTr="00283B6F">
        <w:trPr>
          <w:gridAfter w:val="1"/>
          <w:wAfter w:w="146" w:type="dxa"/>
          <w:trHeight w:val="315"/>
        </w:trPr>
        <w:tc>
          <w:tcPr>
            <w:tcW w:w="14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D7674" w14:textId="58B2B8B6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Žiak / Pupil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60C7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A1B2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FCDA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0711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F31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FB51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3B629" w14:textId="4B66C53A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Trieda/ Classroom:</w:t>
            </w:r>
            <w:r w:rsidR="0010769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0053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0594502E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06D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4B9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3E5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8E6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E61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2F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9A4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EEF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2FC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914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24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7E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00B76" w:rsidRPr="00400B76" w14:paraId="44BA2ED0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953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D75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725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ED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C40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1BA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AAF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19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1E1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Množstvo 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81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C6BFD5" w14:textId="01A206D3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        </w:t>
            </w:r>
            <w:r w:rsidR="00AE2F1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400B76" w:rsidRPr="00400B76" w14:paraId="0E8F93FE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B2A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BDF3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568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Názov a druh 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B4E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509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834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Farba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2333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Typ</w:t>
            </w: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4DD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   v ks</w:t>
            </w:r>
          </w:p>
        </w:tc>
        <w:tc>
          <w:tcPr>
            <w:tcW w:w="6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B81D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Veľkosť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18A59" w14:textId="7FBC05B3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</w:t>
            </w:r>
            <w:r w:rsidR="00A02AC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>Dospelý</w:t>
            </w:r>
            <w:r w:rsidR="000B304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53F70" w14:textId="4F04B761" w:rsidR="00400B76" w:rsidRPr="00400B76" w:rsidRDefault="000B3047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  Dieťa</w:t>
            </w:r>
          </w:p>
        </w:tc>
      </w:tr>
      <w:tr w:rsidR="00400B76" w:rsidRPr="00400B76" w14:paraId="7B3FB737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D24C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430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7E3C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lokošeľa krátky rukáv / Polo-shirt short sleeve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C66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iela/whit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012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27ED" w14:textId="662F5E44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A03D" w14:textId="33F4D1C6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8A3" w14:textId="06AB1F05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56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2F2255F2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B84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935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EF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392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EA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51A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93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34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278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BE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9684" w14:textId="6DD1BE4F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5D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8D9A45A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7E37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B2D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7F3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F39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B6F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7B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810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elená/gree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81F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953" w14:textId="5220594B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F417" w14:textId="4A8077B9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CF27" w14:textId="227EBF15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D8D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6E20D6CC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D32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B83C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BC98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0190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C6C6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270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0F6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užová/ros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F1A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BA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D3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0E1C" w14:textId="73754F22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92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53F0A657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D487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0C7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lokošeľa dlhý rukáv/Polo-shirt long sleev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FCF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1B8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iela/whit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C49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CD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6D0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4A42" w14:textId="7669C8A1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9FF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07CD1409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A28C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431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C8E1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2EB4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F3F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26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17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86F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90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07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BA2A" w14:textId="5342BD4D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B24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481500D0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64B8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4A1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ričko krátky rukáv/ T-shirt short sleev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017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193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iela/whit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0FA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84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04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4CD3" w14:textId="426513B5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219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940A2EC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D0CA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E58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F52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324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C39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F34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0E4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D6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249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58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FCCE5" w14:textId="3AB1CD56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94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49FB26B1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703A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E2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F0A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25C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521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917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92D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zelená/gree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57C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37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10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5DFE" w14:textId="521F3A20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819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1682691A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2DF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92D0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0875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5A1E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0C75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8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97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ružová/ros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88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5D7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A34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3B196" w14:textId="1305CE52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C7E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43EE8665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6BF1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D65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Sveter na gombíky úplet/Buttoned knitted sweate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56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547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C64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46F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356EB" w14:textId="60C8DA75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44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1B5E0FBF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698E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5737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esta úplet /Knitted v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BA55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09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30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23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C7A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93E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17BE" w14:textId="14719CF6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1A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B88EAF5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ECA9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98C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ulóver  úplet "V"/ Knitted jumper "V"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1F8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4B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BA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E22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62D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36FF8" w14:textId="659F56C4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75F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FAC37EE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A804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75A3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ravata/Ti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BB9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5278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758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B62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B90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C3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C06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3251" w14:textId="2CD08F65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33C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65D6AA0B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A68B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1459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Mikina flees na zips/  Hoody flees with a zip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83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931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odrá/blu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D7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B07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184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0FDE" w14:textId="5819E8A3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9AC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357CF" w:rsidRPr="00400B76" w14:paraId="39394004" w14:textId="77777777" w:rsidTr="00283B6F">
        <w:trPr>
          <w:gridAfter w:val="1"/>
          <w:wAfter w:w="146" w:type="dxa"/>
          <w:trHeight w:val="116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AB45F" w14:textId="5E8FB50A" w:rsidR="004357CF" w:rsidRPr="00400B76" w:rsidRDefault="00A91F69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F68B10" w14:textId="596E568E" w:rsidR="004357CF" w:rsidRPr="00400B76" w:rsidRDefault="009421B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Mikina bez zipsu</w:t>
            </w:r>
            <w:r w:rsidR="003C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/</w:t>
            </w:r>
            <w:r w:rsidR="00064AF7"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Hoody </w:t>
            </w:r>
            <w:r w:rsidR="00064A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without</w:t>
            </w:r>
            <w:r w:rsidR="00064AF7"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zi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41A3AD" w14:textId="77777777" w:rsidR="004357CF" w:rsidRPr="00400B76" w:rsidRDefault="004357C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0CE6" w14:textId="77777777" w:rsidR="004357CF" w:rsidRPr="00400B76" w:rsidRDefault="004357C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A05B" w14:textId="20CEDFD8" w:rsidR="004357CF" w:rsidRPr="00400B76" w:rsidRDefault="00064AF7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ierna/blac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CA3DF" w14:textId="536C28D6" w:rsidR="004357CF" w:rsidRPr="00400B76" w:rsidRDefault="00064AF7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4932" w14:textId="3D7DDC82" w:rsidR="004357CF" w:rsidRPr="00400B76" w:rsidRDefault="004357C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0034B" w14:textId="330818F8" w:rsidR="004357CF" w:rsidRPr="00400B76" w:rsidRDefault="004357C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1F19" w14:textId="77777777" w:rsidR="004357CF" w:rsidRPr="00400B76" w:rsidRDefault="004357CF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ED88" w14:textId="77777777" w:rsidR="004357CF" w:rsidRPr="00400B76" w:rsidRDefault="004357CF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400B76" w:rsidRPr="00400B76" w14:paraId="5EC4D605" w14:textId="77777777" w:rsidTr="00283B6F">
        <w:trPr>
          <w:gridAfter w:val="1"/>
          <w:wAfter w:w="146" w:type="dxa"/>
          <w:trHeight w:val="116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65B75" w14:textId="4884F9BF" w:rsidR="00400B76" w:rsidRPr="00400B76" w:rsidRDefault="00A91F69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3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F942F" w14:textId="35C43369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Mikina na zips / Hoody with a zip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B28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DA2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E0C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ierna/ blac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1D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DEB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421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699C" w14:textId="74FE91F9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A9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81056B8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355B5" w14:textId="0772550D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="00A91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</w:t>
            </w: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DD1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Tepláky/Jogging pant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CA69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10C9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974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00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čierna/ black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738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B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101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A0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B30D3" w14:textId="6532F8B6" w:rsidR="00400B76" w:rsidRPr="00400B76" w:rsidRDefault="00400B76" w:rsidP="00400B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FDC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400B76" w:rsidRPr="00400B76" w14:paraId="33738DFD" w14:textId="77777777" w:rsidTr="00283B6F">
        <w:trPr>
          <w:gridAfter w:val="1"/>
          <w:wAfter w:w="146" w:type="dxa"/>
          <w:trHeight w:val="315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B96E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4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EF6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Celková suma s DPH /total sum inc. VAT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4902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A937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8F72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7DC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 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9A6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3D44F3" w14:textId="6F7C56AD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B1A0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00B76" w:rsidRPr="00400B76" w14:paraId="36C312BA" w14:textId="77777777" w:rsidTr="00283B6F">
        <w:trPr>
          <w:gridAfter w:val="1"/>
          <w:wAfter w:w="146" w:type="dxa"/>
          <w:trHeight w:val="300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362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Dátum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64E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2A5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3FF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C43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265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Podpis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99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4D6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216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EE8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1B1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0A7C7C4A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4D7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137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6CA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FE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31B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89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D26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771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4D4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5EC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DFA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C2D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05C2E2FE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5BB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B41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38D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53F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46B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2E6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C69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Dátum a podpis pri prevzatí: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0A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70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271DF668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6E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90A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DF4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C91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3B7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25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2D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06D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9D6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775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398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382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54AC6792" w14:textId="77777777" w:rsidTr="00283B6F">
        <w:trPr>
          <w:gridAfter w:val="1"/>
          <w:wAfter w:w="146" w:type="dxa"/>
          <w:trHeight w:val="300"/>
        </w:trPr>
        <w:tc>
          <w:tcPr>
            <w:tcW w:w="4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86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S- slávnostná uniforma /dress uniform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E77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6D5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98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42A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C9C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1F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3D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1C6A9E7F" w14:textId="77777777" w:rsidTr="00283B6F">
        <w:trPr>
          <w:gridAfter w:val="1"/>
          <w:wAfter w:w="146" w:type="dxa"/>
          <w:trHeight w:val="300"/>
        </w:trPr>
        <w:tc>
          <w:tcPr>
            <w:tcW w:w="34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3A0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lang w:eastAsia="sk-SK"/>
              </w:rPr>
              <w:t>B- bežná uniforma/usual unifor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431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856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0C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FFA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479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7174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3C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3FC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33D64FDB" w14:textId="77777777" w:rsidTr="00283B6F">
        <w:trPr>
          <w:gridAfter w:val="1"/>
          <w:wAfter w:w="146" w:type="dxa"/>
          <w:trHeight w:val="3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2283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D428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0D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E1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34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823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E26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D5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25B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8C0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474E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5D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67C5036F" w14:textId="77777777" w:rsidTr="00283B6F">
        <w:trPr>
          <w:gridAfter w:val="1"/>
          <w:wAfter w:w="146" w:type="dxa"/>
          <w:trHeight w:val="300"/>
        </w:trPr>
        <w:tc>
          <w:tcPr>
            <w:tcW w:w="4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25A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sveter na gombíky, vesta, sveter "V" , sukňa,šaty : 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9F7C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22,128,134,140, 146,152,158, 164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3B4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F2F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39738376" w14:textId="77777777" w:rsidTr="00283B6F">
        <w:trPr>
          <w:trHeight w:val="300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B66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košeľa KR, tričko KR:</w:t>
            </w:r>
          </w:p>
        </w:tc>
        <w:tc>
          <w:tcPr>
            <w:tcW w:w="7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8727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XS (98-104),S (110-116), M (122-128 ), L (134-140 ), XL (146-152 ), XXL ( 158-164)</w:t>
            </w:r>
          </w:p>
        </w:tc>
      </w:tr>
      <w:tr w:rsidR="00400B76" w:rsidRPr="00400B76" w14:paraId="5CCEE0EA" w14:textId="77777777" w:rsidTr="00283B6F">
        <w:trPr>
          <w:trHeight w:val="300"/>
        </w:trPr>
        <w:tc>
          <w:tcPr>
            <w:tcW w:w="2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2AB9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olokošeľa DR:</w:t>
            </w:r>
          </w:p>
        </w:tc>
        <w:tc>
          <w:tcPr>
            <w:tcW w:w="7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C16B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 (3-4 rok ), 116 (5-6 ), 128 (7-8), 140 (9-11), 152 (12-13), 164 (14-15 )</w:t>
            </w: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Sú väčšie!</w:t>
            </w:r>
          </w:p>
        </w:tc>
      </w:tr>
      <w:tr w:rsidR="00400B76" w:rsidRPr="00400B76" w14:paraId="144EEDF4" w14:textId="77777777" w:rsidTr="00283B6F">
        <w:trPr>
          <w:trHeight w:val="300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4FF2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tepláky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AFB5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0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A6D1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104 ( XS ), 116 (5-6 ), 128 (7-8), 140 (9-11 ), 152 (12-13 ), 164 (14-15 )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87A0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400B76" w:rsidRPr="00400B76" w14:paraId="23C2495B" w14:textId="77777777" w:rsidTr="00283B6F">
        <w:trPr>
          <w:trHeight w:val="300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619D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fleece bunda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91C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2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A0DF" w14:textId="77777777" w:rsidR="00400B76" w:rsidRPr="00400B76" w:rsidRDefault="00400B76" w:rsidP="00400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400B7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XS (98-104), S (110-116), M (122-128), L (134-140), XL (146-152 ), XXL (164)</w:t>
            </w:r>
          </w:p>
        </w:tc>
      </w:tr>
    </w:tbl>
    <w:p w14:paraId="6F84E054" w14:textId="77777777" w:rsidR="007E10CB" w:rsidRDefault="007E10CB" w:rsidP="00641A37"/>
    <w:sectPr w:rsidR="007E10CB" w:rsidSect="00283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B76"/>
    <w:rsid w:val="000024DC"/>
    <w:rsid w:val="00064AF7"/>
    <w:rsid w:val="000B3047"/>
    <w:rsid w:val="000E7715"/>
    <w:rsid w:val="00107697"/>
    <w:rsid w:val="00283B6F"/>
    <w:rsid w:val="002C4265"/>
    <w:rsid w:val="003C15C7"/>
    <w:rsid w:val="00400B76"/>
    <w:rsid w:val="004357CF"/>
    <w:rsid w:val="005A16B6"/>
    <w:rsid w:val="00641A37"/>
    <w:rsid w:val="007E10CB"/>
    <w:rsid w:val="008D7AC3"/>
    <w:rsid w:val="00931305"/>
    <w:rsid w:val="009421BF"/>
    <w:rsid w:val="00A02AC7"/>
    <w:rsid w:val="00A047E5"/>
    <w:rsid w:val="00A91F69"/>
    <w:rsid w:val="00AE2F1F"/>
    <w:rsid w:val="00F4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53F2"/>
  <w15:docId w15:val="{E7D5A6C9-2958-47F1-B718-3FDAA56B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B76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es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lovakova@unes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CB28-BD1A-4905-8E2C-5F0B1FD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imus</cp:lastModifiedBy>
  <cp:revision>5</cp:revision>
  <cp:lastPrinted>2022-11-09T11:11:00Z</cp:lastPrinted>
  <dcterms:created xsi:type="dcterms:W3CDTF">2023-07-14T14:50:00Z</dcterms:created>
  <dcterms:modified xsi:type="dcterms:W3CDTF">2023-09-05T09:27:00Z</dcterms:modified>
</cp:coreProperties>
</file>